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9E875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DE7C77D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FDCF156" w14:textId="77777777" w:rsidR="007A1137" w:rsidRPr="00A40BDF" w:rsidRDefault="007A1137" w:rsidP="007A1137">
      <w:pPr>
        <w:pStyle w:val="NoSpacing"/>
        <w:spacing w:line="264" w:lineRule="auto"/>
      </w:pPr>
    </w:p>
    <w:p w14:paraId="7A232B6F" w14:textId="77777777" w:rsidR="007A1137" w:rsidRPr="00A40BDF" w:rsidRDefault="007A1137" w:rsidP="007A1137">
      <w:pPr>
        <w:pStyle w:val="NoSpacing"/>
        <w:spacing w:line="264" w:lineRule="auto"/>
      </w:pPr>
    </w:p>
    <w:p w14:paraId="32462E32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9670B28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23D2F4" w14:textId="77777777" w:rsidR="007A1137" w:rsidRPr="00A40BDF" w:rsidRDefault="007A1137" w:rsidP="007A1137">
      <w:pPr>
        <w:pStyle w:val="NoSpacing"/>
        <w:spacing w:line="264" w:lineRule="auto"/>
      </w:pPr>
    </w:p>
    <w:p w14:paraId="266090D1" w14:textId="77777777" w:rsidR="007A1137" w:rsidRPr="00A40BDF" w:rsidRDefault="007A1137" w:rsidP="007A1137">
      <w:pPr>
        <w:pStyle w:val="NoSpacing"/>
        <w:spacing w:line="264" w:lineRule="auto"/>
      </w:pPr>
    </w:p>
    <w:p w14:paraId="61A061EA" w14:textId="77777777" w:rsidR="007A1137" w:rsidRPr="00A40BDF" w:rsidRDefault="007A1137" w:rsidP="007A1137">
      <w:pPr>
        <w:pStyle w:val="NoSpacing"/>
        <w:spacing w:line="264" w:lineRule="auto"/>
      </w:pPr>
    </w:p>
    <w:p w14:paraId="60D92C7E" w14:textId="77777777" w:rsidR="007A1137" w:rsidRPr="00A40BDF" w:rsidRDefault="007A1137" w:rsidP="007A1137">
      <w:pPr>
        <w:pStyle w:val="NoSpacing"/>
        <w:spacing w:line="264" w:lineRule="auto"/>
      </w:pPr>
    </w:p>
    <w:p w14:paraId="068CB97D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14:paraId="5FB4B079" w14:textId="77777777" w:rsidR="007A1137" w:rsidRPr="00A40BDF" w:rsidRDefault="007A1137" w:rsidP="007A1137">
      <w:pPr>
        <w:pStyle w:val="NoSpacing"/>
        <w:spacing w:line="264" w:lineRule="auto"/>
      </w:pPr>
    </w:p>
    <w:p w14:paraId="31E2F769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B3A4EBC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EB6919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2BC604" w14:textId="77777777" w:rsidR="00BA767B" w:rsidRPr="00A40BDF" w:rsidRDefault="00BA767B" w:rsidP="00C8383B">
      <w:pPr>
        <w:pStyle w:val="NoSpacing"/>
        <w:spacing w:line="264" w:lineRule="auto"/>
      </w:pPr>
    </w:p>
    <w:p w14:paraId="2A584A71" w14:textId="77777777"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82C935E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11E3580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F71363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FBD64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019771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1BBC64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172935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94D123" w14:textId="77777777" w:rsidR="0002241D" w:rsidRPr="002F55B0" w:rsidRDefault="0002241D" w:rsidP="0002241D">
      <w:pPr>
        <w:pStyle w:val="NoSpacing"/>
        <w:rPr>
          <w:lang w:bidi="ta-IN"/>
        </w:rPr>
      </w:pPr>
    </w:p>
    <w:p w14:paraId="3E28015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C8F181" w14:textId="77777777" w:rsidR="0002241D" w:rsidRDefault="0002241D" w:rsidP="0002241D">
      <w:pPr>
        <w:pStyle w:val="NoSpacing"/>
        <w:rPr>
          <w:rFonts w:eastAsia="Calibri"/>
          <w:lang w:bidi="ta-IN"/>
        </w:rPr>
      </w:pPr>
    </w:p>
    <w:p w14:paraId="7AE5957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4BC05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DDCF7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2BEB4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07AEA76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681A05C" w14:textId="77777777"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5F1CE0E" w14:textId="77777777"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87AA063" w14:textId="77777777" w:rsidR="009B2C75" w:rsidRDefault="009B2C75" w:rsidP="0002241D"/>
    <w:p w14:paraId="1367E3BD" w14:textId="77777777" w:rsidR="009B2C75" w:rsidRPr="009B2C75" w:rsidRDefault="009B2C75" w:rsidP="009B2C75"/>
    <w:p w14:paraId="1398812F" w14:textId="77777777" w:rsidR="009B2C75" w:rsidRPr="009B2C75" w:rsidRDefault="009B2C75" w:rsidP="009B2C75"/>
    <w:p w14:paraId="5CA0B267" w14:textId="77777777" w:rsidR="009B2C75" w:rsidRPr="009B2C75" w:rsidRDefault="009B2C75" w:rsidP="009B2C75"/>
    <w:p w14:paraId="1BE8FA74" w14:textId="77777777" w:rsidR="009B2C75" w:rsidRPr="009B2C75" w:rsidRDefault="009B2C75" w:rsidP="009B2C75"/>
    <w:p w14:paraId="53DCF03B" w14:textId="77777777" w:rsidR="009B2C75" w:rsidRPr="009B2C75" w:rsidRDefault="009B2C75" w:rsidP="009B2C75"/>
    <w:p w14:paraId="5DF8FB32" w14:textId="77777777" w:rsidR="009B2C75" w:rsidRPr="009B2C75" w:rsidRDefault="009B2C75" w:rsidP="009B2C75"/>
    <w:p w14:paraId="33C99F5B" w14:textId="77777777" w:rsidR="009B2C75" w:rsidRPr="009B2C75" w:rsidRDefault="009B2C75" w:rsidP="009B2C75"/>
    <w:p w14:paraId="58F33901" w14:textId="77777777" w:rsidR="009B2C75" w:rsidRPr="009B2C75" w:rsidRDefault="009B2C75" w:rsidP="009B2C75"/>
    <w:p w14:paraId="05DEB821" w14:textId="77777777" w:rsidR="009B2C75" w:rsidRDefault="009B2C75" w:rsidP="009B2C75"/>
    <w:p w14:paraId="4C4A7885" w14:textId="77777777" w:rsidR="009B2C75" w:rsidRPr="009B2C75" w:rsidRDefault="009B2C75" w:rsidP="009B2C75"/>
    <w:p w14:paraId="5FFE5870" w14:textId="77777777" w:rsidR="009B2C75" w:rsidRPr="009B2C75" w:rsidRDefault="009B2C75" w:rsidP="009B2C75">
      <w:pPr>
        <w:tabs>
          <w:tab w:val="left" w:pos="5265"/>
        </w:tabs>
      </w:pPr>
      <w:r>
        <w:tab/>
      </w:r>
    </w:p>
    <w:p w14:paraId="3B939D86" w14:textId="77777777"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0EF98B" w14:textId="77777777"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14:paraId="3E88177F" w14:textId="77777777" w:rsidR="00BA767B" w:rsidRPr="00A40BDF" w:rsidRDefault="00BA767B" w:rsidP="00BA767B">
      <w:pPr>
        <w:rPr>
          <w:lang w:val="en-US" w:eastAsia="en-US" w:bidi="ar-SA"/>
        </w:rPr>
      </w:pPr>
    </w:p>
    <w:p w14:paraId="05FA405A" w14:textId="77777777"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6C836EAC" w14:textId="77777777"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14:paraId="09399C3F" w14:textId="77777777" w:rsidR="00570931" w:rsidRPr="00A40BDF" w:rsidRDefault="00000000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022BD5C3" w14:textId="77777777"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B44825" w14:textId="77777777"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D409706" w14:textId="77777777"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14:paraId="21EE9B05" w14:textId="77777777"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14:paraId="59BDE07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459F4CC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6A112A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2F9FE0C8" w14:textId="3CB62B24"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12D1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7F24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FAD3BBB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3D96FD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37A92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14:paraId="75A1FE1D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9E9EE3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424A2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236BE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55F00796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FF0F0" w14:textId="77777777"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14:paraId="1FAB132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10ADBF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67FC9" w14:textId="0FBD70B6"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0F3B3" w14:textId="77777777"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gramStart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11E96A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6345F5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14:paraId="1239C880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DCD85B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08F34D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BE064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14:paraId="240C61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1595D8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92243A6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328A42BF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F7492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98076B" w14:textId="77777777"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-[</w:t>
      </w:r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14973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64B6F6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6FCD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14:paraId="3D84EE04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14:paraId="2FABE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7DAFC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CD544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492668A1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14:paraId="6188BDA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14:paraId="55E1AA3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B7F9B" w14:textId="77777777"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46B3AAB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00B69867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78015891" w14:textId="77777777"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AFB8DF" w14:textId="77777777"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14:paraId="7E5434AD" w14:textId="77777777"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F75BFBD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349AF4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BC6A" w14:textId="77777777"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EA9F9E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14:paraId="69E448F6" w14:textId="77777777"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14:paraId="75CFFA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6D776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2DE903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7A54" w14:textId="77777777"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4B504" w14:textId="77777777"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07145C1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48DB4C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3B5D5B49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3D850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14:paraId="680E31E7" w14:textId="77777777"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14:paraId="039D57A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637F78F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C20FFA4" w14:textId="77777777"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8FC167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9F7801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F8F107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3861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047CE805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46DDC75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4535C91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14:paraId="3B7092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8A3ECB5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BCD655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E778160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39AB1B83" w14:textId="77777777"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4B500C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084AC5F0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798391E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65D3FED3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14:paraId="10E3D712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BE8F08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C81CFF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14:paraId="3B13269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14:paraId="68BB7698" w14:textId="77777777"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C190F6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EE33536" w14:textId="77777777"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14:paraId="1D7D3E99" w14:textId="77777777"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D72F4C" w14:textId="77777777"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3E6DE6" w14:textId="77777777"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0ACAA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90C2D3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EC588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CE19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A4799B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0502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70BA9F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6B42B4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14:paraId="58EDCBA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14:paraId="35AB166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F87E2A8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F34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315B1AEE" w14:textId="30E368A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ÉlÉ</w:t>
      </w:r>
      <w:r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24F46E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7C1DCE1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3437111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555E09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055656" w14:textId="77777777"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E14A1" w14:textId="77777777"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14:paraId="7EFA5A3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5633E2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4401A" w14:textId="77777777"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BE8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0ACA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06BB98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14:paraId="5FB9B22E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14:paraId="71F580C0" w14:textId="77777777"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259311F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14:paraId="62BE575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14:paraId="3B297FC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2186AC2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C4706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3419677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38C6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E70DD" w14:textId="77777777"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4C842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76E36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FFDA27C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04F22E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14:paraId="56FA9FB4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DA789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1293B" w14:textId="77777777"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5CB79CF1" w14:textId="77777777"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0B0CA198" w14:textId="77777777"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14:paraId="7EA0081A" w14:textId="77777777"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63BD0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95707C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1AD19E5B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B4CCB7" w14:textId="16DBB37B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12D12" w:rsidRPr="00E12D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111E89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B8E11F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4545DD0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39FE507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82230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229C7199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6BEC2B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14:paraId="3F41A36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14:paraId="54277379" w14:textId="77777777"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85D1D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10D0A3C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14:paraId="2F283F1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360862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B1846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31A41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66FAD4B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14:paraId="5557C18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2A93DF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B6E0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1E798E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84DBA83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14:paraId="18F9147A" w14:textId="77777777"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6933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9372FF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537E1C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E9C56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207CC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7601A4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2CDD589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29D1657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6ECDE4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14:paraId="78DD65D6" w14:textId="77777777"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098C3EB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0EDE7" w14:textId="77777777"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BD3A7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14:paraId="41CC2C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0E5C410" w14:textId="77777777"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99F8CD5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8EA73E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56CA14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37339F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84970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7A27B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F5C3773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FC8294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E4048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E54F5" w14:textId="77777777"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14:paraId="395E118C" w14:textId="77777777"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14:paraId="68D3F9D4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7242F48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EE2A43" w:rsidRPr="009D6FB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32369AE6" w14:textId="77777777"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E136CE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200611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14:paraId="03998A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46A924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7974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14:paraId="09883DA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B141E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14:paraId="0D39EA6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14:paraId="01E3113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F185EF7" w14:textId="77777777"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650030D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35E129A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C72C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CB945C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A07480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629C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2B9B12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8F35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60CCC099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05A5E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B0E46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F6E7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14:paraId="24DDBF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A0EE74C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58CC493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020BCE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FCF86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6DD1C67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3B73D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7CEF18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4B8B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AFFE554" w14:textId="77777777"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0DA9F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14:paraId="753E82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A2EFDB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C981B1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81668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6746186F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072455A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17F6E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0D68F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7B811B0E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7D901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CCB04" w14:textId="77777777"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50F27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6CF31592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48F6A0A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E3DFF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14:paraId="5D13FAD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628C055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30B4D921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AA5A0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3EB0AE69" w14:textId="77777777"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FD055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80CB8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CBF65" w14:textId="77777777"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743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2E4D06D6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05E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544A3C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BDA9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CEBE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62E24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14:paraId="4E90538D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1E22F2D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D389AD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F997E4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6E8F396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9C76A" w14:textId="11BD64F0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7FD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017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183DA6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A5E009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14:paraId="7349D85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14:paraId="72FDEE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14:paraId="12BA57F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14:paraId="11CD4E9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C4D9323" w14:textId="08C4870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17125EBD" w14:textId="77777777"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36C934E7" w14:textId="77777777"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FFF5D41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2A9708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950180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5DA72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8A19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14:paraId="0BFF99B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7B9A14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D14C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EC31D64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14:paraId="6E4B4BE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078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B6D0" w14:textId="77777777"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-[</w:t>
      </w:r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4D70B3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8D581D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3C91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5AA5331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A6EA9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482F49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EDBB6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13BAF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14:paraId="09CFFF8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B89C86A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A4819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0CCCC3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6A181AF8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9CF9CE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CC2E03F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0B21AF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D2AC9" w14:textId="77777777"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14:paraId="5F3F1791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77F882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F855D1C" w14:textId="77777777"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14:paraId="5A51B26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5A18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14:paraId="2381E9BF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14:paraId="49F0FEFB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72BE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099E0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69FF7E2D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988142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6C96" w14:textId="77777777"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89856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78CF316E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3FA83C93" w14:textId="77777777"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8B7BB" w14:textId="77777777"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14:paraId="191D6318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76F4140" w14:textId="77777777"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14:paraId="2226EA3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F377F9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E764F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091D68EE" w14:textId="77777777"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14:paraId="484F16BA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1D27B41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358E8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CA8E01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AB0FB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14:paraId="3E8746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9C5D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7B81A9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14:paraId="0CE0514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49B869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2D85ED66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F1268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6056B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DEBC1D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8780549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0F6F939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CF78B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316F7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8E8F4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2A1CAA6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28C32AE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14:paraId="6251E4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AAB0FF2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F8FBE5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884BF3C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0EC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A9BC8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69B2F3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14072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89B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320DA3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4217E2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14:paraId="099B01B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14:paraId="1A9D56F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1E363F" w14:textId="77777777"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13D3A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- 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6AC3D9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8C35DA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9EC0E4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FEBBDDD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907E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6F70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4E2EDB45" w14:textId="77777777"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9ED435" w14:textId="77777777"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63FF5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14:paraId="1EC99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73801F4" w14:textId="31D55AF9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7AAFB9F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F22A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þ 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6087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6C32943E" w14:textId="77777777"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14:paraId="6B6E0C7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14:paraId="77E18B32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5E62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17AB8FC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C1787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14:paraId="5DB3E97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14:paraId="5A107E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CB3F4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14723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23A250" w14:textId="77777777"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6AB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3BE68E6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ACB351D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C1999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14:paraId="6E2DF9A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CFD75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485ADC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7687E89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7ECB46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14:paraId="5758C85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40A933E" w14:textId="4EA2DA83"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B70E2" w:rsidRPr="00EB70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24BF58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BB8380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54999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2832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14:paraId="7C8DF3CF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CCF56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40BD5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CB6E20B" w14:textId="77777777"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14:paraId="5F0A768B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14:paraId="2F729554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D7816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8BDD4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FB4C19C" w14:textId="77777777"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746F3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DA657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02738F0E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643B320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3B9E7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14:paraId="203AB21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6CEF00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BF871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D6D919" w14:textId="77777777"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D5369F3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- 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146F4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EFD2AF6" w14:textId="77777777"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1662676" w14:textId="77777777"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DE69E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14:paraId="2D910E52" w14:textId="77777777"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0DF260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14:paraId="7BC1890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AB349E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80EB2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9756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7B7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- ( )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192720B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1E7422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59EE8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69218BE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14:paraId="4700563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14:paraId="72F7374A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11198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C3B0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14:paraId="6840B11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59DE3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( )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14:paraId="6216D698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369DA" w14:textId="77777777"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C7081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324D2E9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BEC18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25D1814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719C6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98A971A" w14:textId="77777777"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39F6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62B6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0BB5C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054894D1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14:paraId="4C81D863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2C572C3A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74873E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21924B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14:paraId="045A6E9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C5152A7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DC8231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7B947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13FBDDC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- [ ]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077930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46513450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14:paraId="3450ABB1" w14:textId="77777777"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15D77BD9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B6DF72" w14:textId="77777777"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0A6C0F4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14:paraId="08450E63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4592DA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1F9972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B4EAB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427FED2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5D677AE8" w14:textId="77777777"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65E2EE18" w14:textId="77777777"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DD50A6D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DCD2C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23B4AEB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A01A0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A1402BB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7CB9A34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A22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FF87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009629" w14:textId="77777777"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14:paraId="048DA4F9" w14:textId="77777777"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14:paraId="48FEA485" w14:textId="77777777"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BFA67C4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BC829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41EA8D6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-[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3FB7AE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D767EE7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14:paraId="55EF44F3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73500BB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69F9B3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14:paraId="279D13DB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14:paraId="500F8B81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14:paraId="7F67B09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14:paraId="47EFBF05" w14:textId="77777777"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7FF503" w14:textId="77777777"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14:paraId="6EE757E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23C3EF" w14:textId="77777777"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646" w14:textId="77777777"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63C16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01BFDF9" w14:textId="77777777"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14:paraId="6CEAF519" w14:textId="77777777"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C9B067" w14:textId="77777777"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811DAF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5C9A3D" w14:textId="77777777"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14:paraId="4F9603EE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9219F45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( )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14:paraId="29E803CB" w14:textId="77777777"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14:paraId="44E64189" w14:textId="77777777"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6D06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1ACAA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721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24968AF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D91A6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A9736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4DBE32E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B3AFFF" w14:textId="77777777"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73889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74B5F6D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987AEA" w14:textId="77777777"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01B0443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14:paraId="6234D5E7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FFEF16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14:paraId="1280289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9A2858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AE9168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249B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14:paraId="37A35B1C" w14:textId="4B99C9B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C7218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0EB027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2C93E2F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34D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14:paraId="059158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3EFA01E" w14:textId="30723870"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E7179" w14:textId="77777777"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3E8E1" w14:textId="77777777"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AF9C2E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AB5DB9F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B7513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32E33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05376" w14:textId="77777777"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8EB64C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1F4790C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48984" w14:textId="77777777"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AC63B9" w14:textId="77777777"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14:paraId="1E7A70B9" w14:textId="77777777"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2BB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DF1FD40" w14:textId="4015F730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4DD6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4DD6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8D694D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70D7BC5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B523BBC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CA8F35" w14:textId="77777777"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1E4E463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1A4E74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D40A398" w14:textId="77777777"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53D0B477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A8268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5DBC99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14:paraId="4BD15B9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9B31FAC" w14:textId="07B41E29" w:rsidR="00450C6A" w:rsidRPr="0002241D" w:rsidRDefault="00AF4DD6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27D2DA55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14:paraId="5F0EC857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5528AD2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87EBE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D71562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14:paraId="4004001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14:paraId="748398D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14:paraId="778A617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14:paraId="12C90BE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D9C33B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4E237803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14:paraId="41BFF3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BE0778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D5798F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942AD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33CAF0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5A149F5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14:paraId="64311AED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AE2E5E4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9A35F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5324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3696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14:paraId="1145E0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0C21D9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4E4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8E54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19304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E61C45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47B606CF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2D301ECC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14:paraId="2A1A4BA8" w14:textId="77777777"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533D0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318CDB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55C51" w14:textId="77777777"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E3501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08452D4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F6A6C0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25C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9BCEF3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0328865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1DA75BFE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14:paraId="3880D5D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197BC1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518BB23" w14:textId="77777777"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</w:p>
    <w:p w14:paraId="50D031AA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0E1BA6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E47A7CA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FCCD3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659B934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22F46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14:paraId="2706FE91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260D0C6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361C6F" w14:textId="77777777"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EDCCBB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3E5D2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6E24727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14:paraId="07493760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14:paraId="1EDE0B0F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75B063B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0ADFBA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35915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815042E" w14:textId="77777777"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14:paraId="694E292F" w14:textId="77777777"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68ECD0F" w14:textId="77777777"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DA23F" w14:textId="77777777"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-[</w:t>
      </w:r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6370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231925B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C7A23D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03A7B4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3CC6695" w14:textId="77777777"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525F" w14:textId="77777777"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7FCCE4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14:paraId="725767E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E39D41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99793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9E7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C353B8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139E8F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AAF850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04F1E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C0E06B" w14:textId="77777777"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36D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14:paraId="783BE63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CFBF10D" w14:textId="77777777"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585B3931" w14:textId="77777777"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ADF2D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324A7E2C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ED723D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E85EDD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02B7D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52647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65E49154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14:paraId="0CA8368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14:paraId="2C40D24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4DCFC39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14:paraId="368F2A82" w14:textId="77777777"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2D5E8EFA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9FC6D1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B0A07" w14:textId="77777777"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DCA10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701A9EB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14:paraId="484811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14:paraId="0FE1886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399CD8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6F42FFB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78598D09" w14:textId="77777777"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8485E3" w14:textId="77777777"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11136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323451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B1F67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8CC4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E39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53B338E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9B1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2CBB0C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B49AA98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14:paraId="14225D1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0559127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5264F66" w14:textId="77777777"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14:paraId="69C0D2AB" w14:textId="77777777"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14:paraId="255EE9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52DC560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7F9D85C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16EDE4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EE908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CEEB4F8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1588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4CCE82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3F2650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51B717F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8DE03C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2844DA8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14:paraId="7480BEC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14:paraId="0A234E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94DF8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7550322E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FD6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2570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0511A0F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261709D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2F2A21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14:paraId="7E4472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22F9ECC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8FE544E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F51A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790230F0" w14:textId="77777777"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641C5375" w14:textId="77777777"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BA9B7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AEB675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14:paraId="63E8748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CA7B76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DEF4EB5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14:paraId="40AB64B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14:paraId="0A43E7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6A11E8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4C0CE2C0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2563AFDA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7C5DF85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0CF9A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D21943" w14:textId="77777777"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2015E1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5CF419D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B9094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14:paraId="148F072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4E12759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353585C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5938E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6E885BB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14:paraId="115F16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07FF3A3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569520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47DC984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88C0B" w14:textId="77777777"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1599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A6B64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17AC3D2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5B3D0C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E5D0536" w14:textId="77777777"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9DB4D1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14:paraId="4A2EABB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7B7E53A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B6AFC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40636" w14:textId="77777777"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0F1617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F4D58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6EC67" w14:textId="77777777"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178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25EBE72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14:paraId="661034F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14:paraId="16CCA12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27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5637D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A96BA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493CE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055736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D98C9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1DF4A0A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CC502D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3D0B8EF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7923F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65650947" w14:textId="77777777"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21C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UÏÿ- 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E10AC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666C9AA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05324A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B0E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14:paraId="62386BC5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14:paraId="298B6213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33E3B5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57804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48591D6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CA7C4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0E3A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DBE6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72AC3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E8C249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6163EA9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EFA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14:paraId="1D9503F4" w14:textId="77777777"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C562E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770521F" w14:textId="77777777"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B0B4235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F7C80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71C116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83267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1D670C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69AEAF" w14:textId="7490F742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D05F66" w:rsidRPr="00D05F6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F3D94" w14:textId="77777777"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ACA0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64791860" w14:textId="77777777"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14A8FAB6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A6D7CF" w14:textId="77777777"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1E2CF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570B66" w14:textId="77777777"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14:paraId="255D069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14:paraId="7CD3CEE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4B6AA79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6C3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5470C33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FDC9F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397F9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3E0978E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A22D1F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14DCDC9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807AF72" w14:textId="77777777"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9E2AEC2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573C8A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BA61D5" w14:textId="77777777" w:rsidR="007E1AF9" w:rsidRPr="00A40BDF" w:rsidRDefault="007E1AF9" w:rsidP="00CA065F">
      <w:pPr>
        <w:pStyle w:val="NoSpacing"/>
        <w:rPr>
          <w:lang w:val="en-US"/>
        </w:rPr>
      </w:pPr>
    </w:p>
    <w:p w14:paraId="0A481135" w14:textId="77777777"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2241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2241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C8D63B" w14:textId="77777777"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8CF3CD8" w14:textId="77777777"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415E1923" w14:textId="77777777" w:rsidR="00412B34" w:rsidRPr="00A40BDF" w:rsidRDefault="00412B34" w:rsidP="00AB0978">
      <w:pPr>
        <w:pStyle w:val="NoSpacing"/>
        <w:rPr>
          <w:lang w:bidi="ar-SA"/>
        </w:rPr>
      </w:pPr>
    </w:p>
    <w:p w14:paraId="51F7387E" w14:textId="77777777" w:rsidR="00AB0978" w:rsidRPr="00A40BDF" w:rsidRDefault="00AB0978" w:rsidP="00CA065F">
      <w:pPr>
        <w:pStyle w:val="NoSpacing"/>
      </w:pPr>
    </w:p>
    <w:p w14:paraId="143F1F6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40BD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40BD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A38B67" w14:textId="1F243E15"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B0A2F" w:rsidRPr="00EB0A2F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.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2127CCFB" w14:textId="77777777" w:rsidR="00C959B5" w:rsidRPr="00A40BDF" w:rsidRDefault="00C959B5" w:rsidP="00880D63">
      <w:pPr>
        <w:pStyle w:val="NoSpacing"/>
        <w:rPr>
          <w:lang w:bidi="ar-SA"/>
        </w:rPr>
      </w:pPr>
    </w:p>
    <w:p w14:paraId="0EEF758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37B91CF" w14:textId="77777777"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069571AB" w14:textId="77777777" w:rsidR="00412B34" w:rsidRPr="00A40BDF" w:rsidRDefault="00412B34" w:rsidP="007E1AF9">
      <w:pPr>
        <w:pStyle w:val="NoSpacing"/>
        <w:rPr>
          <w:lang w:bidi="ar-SA"/>
        </w:rPr>
      </w:pPr>
    </w:p>
    <w:p w14:paraId="2E365AD4" w14:textId="77777777"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6474935" w14:textId="77777777"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27D0806C" w14:textId="77777777"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04DB86FB" w14:textId="77777777"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14:paraId="4A9C2204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331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73DDFB5E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DF9EDA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012DC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6C8926FA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4E81C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4A9367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14:paraId="75F7671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DA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E74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2D3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14:paraId="534E8A2C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AC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65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C55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14:paraId="2DAF36C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A59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18A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6CA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14:paraId="6780817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56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B42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CC75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14:paraId="2074320B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8235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176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9B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14:paraId="044A2D4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868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55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11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14:paraId="77FFFF2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D19D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3F3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5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14:paraId="5E2684D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93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1E4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3B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14:paraId="1837B6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BD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CDEE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DDF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14:paraId="61E691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28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05C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CF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14:paraId="4483225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2FE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36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D3D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BAF8E75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187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04A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30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8AAE25F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D24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115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FA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5EBB2E07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1A260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1F22ED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98BC713" w14:textId="77777777"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3F9F2" w14:textId="77777777" w:rsidR="007B2875" w:rsidRDefault="007B2875" w:rsidP="009B6EBD">
      <w:pPr>
        <w:spacing w:after="0" w:line="240" w:lineRule="auto"/>
      </w:pPr>
      <w:r>
        <w:separator/>
      </w:r>
    </w:p>
  </w:endnote>
  <w:endnote w:type="continuationSeparator" w:id="0">
    <w:p w14:paraId="7F566018" w14:textId="77777777" w:rsidR="007B2875" w:rsidRDefault="007B287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79FD" w14:textId="77777777"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89CBD05" w14:textId="77777777"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4EF64" w14:textId="77777777"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822F0" w14:textId="77777777"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7212230" w14:textId="77777777"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F7B26" w14:textId="77777777" w:rsidR="007B2875" w:rsidRDefault="007B2875" w:rsidP="009B6EBD">
      <w:pPr>
        <w:spacing w:after="0" w:line="240" w:lineRule="auto"/>
      </w:pPr>
      <w:r>
        <w:separator/>
      </w:r>
    </w:p>
  </w:footnote>
  <w:footnote w:type="continuationSeparator" w:id="0">
    <w:p w14:paraId="75986ADE" w14:textId="77777777" w:rsidR="007B2875" w:rsidRDefault="007B287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D39F3" w14:textId="77777777"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14:paraId="5864F49F" w14:textId="77777777"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C577C" w14:textId="77777777" w:rsidR="00190834" w:rsidRDefault="00190834" w:rsidP="007B576B">
    <w:pPr>
      <w:pStyle w:val="Header"/>
      <w:pBdr>
        <w:bottom w:val="single" w:sz="4" w:space="1" w:color="auto"/>
      </w:pBdr>
    </w:pPr>
  </w:p>
  <w:p w14:paraId="3F64E46C" w14:textId="77777777"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C15C6" w14:textId="77777777" w:rsidR="00190834" w:rsidRDefault="00190834" w:rsidP="00241C25">
    <w:pPr>
      <w:pStyle w:val="Header"/>
      <w:pBdr>
        <w:bottom w:val="single" w:sz="4" w:space="1" w:color="auto"/>
      </w:pBdr>
    </w:pPr>
  </w:p>
  <w:p w14:paraId="5BEC1FA6" w14:textId="77777777"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7B145" w14:textId="77777777"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DABE" w14:textId="77777777" w:rsidR="00190834" w:rsidRDefault="00190834" w:rsidP="00231396">
    <w:pPr>
      <w:pStyle w:val="Header"/>
    </w:pPr>
  </w:p>
  <w:p w14:paraId="378F8191" w14:textId="77777777"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3D434" w14:textId="77777777"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FADE3" w14:textId="77777777"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0148">
    <w:abstractNumId w:val="5"/>
  </w:num>
  <w:num w:numId="2" w16cid:durableId="808285856">
    <w:abstractNumId w:val="7"/>
  </w:num>
  <w:num w:numId="3" w16cid:durableId="2135588762">
    <w:abstractNumId w:val="8"/>
  </w:num>
  <w:num w:numId="4" w16cid:durableId="1405492058">
    <w:abstractNumId w:val="0"/>
  </w:num>
  <w:num w:numId="5" w16cid:durableId="1701973314">
    <w:abstractNumId w:val="1"/>
  </w:num>
  <w:num w:numId="6" w16cid:durableId="1045299836">
    <w:abstractNumId w:val="7"/>
  </w:num>
  <w:num w:numId="7" w16cid:durableId="1931155736">
    <w:abstractNumId w:val="9"/>
  </w:num>
  <w:num w:numId="8" w16cid:durableId="1528253192">
    <w:abstractNumId w:val="2"/>
  </w:num>
  <w:num w:numId="9" w16cid:durableId="157654767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8472">
    <w:abstractNumId w:val="10"/>
  </w:num>
  <w:num w:numId="11" w16cid:durableId="1956475307">
    <w:abstractNumId w:val="6"/>
  </w:num>
  <w:num w:numId="12" w16cid:durableId="109952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99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184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8E3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5A1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3B42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2C6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271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0DE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6AD7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2D5C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1F33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04B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2875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170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218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6FB0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DD6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0D89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17FD"/>
    <w:rsid w:val="00D03C32"/>
    <w:rsid w:val="00D046DC"/>
    <w:rsid w:val="00D0554E"/>
    <w:rsid w:val="00D0578B"/>
    <w:rsid w:val="00D05C4F"/>
    <w:rsid w:val="00D05F66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6225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344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D12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0A2F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0E2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5629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54C4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7</Pages>
  <Words>12288</Words>
  <Characters>70047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1-02-17T08:54:00Z</cp:lastPrinted>
  <dcterms:created xsi:type="dcterms:W3CDTF">2021-02-17T08:00:00Z</dcterms:created>
  <dcterms:modified xsi:type="dcterms:W3CDTF">2024-09-30T02:53:00Z</dcterms:modified>
</cp:coreProperties>
</file>